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EF5BA" w14:textId="77777777"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</w:p>
    <w:p w14:paraId="15A59399" w14:textId="1722CE7D" w:rsidR="001A7C2A" w:rsidRPr="00DE7F96" w:rsidRDefault="001A7C2A" w:rsidP="001A7C2A">
      <w:pPr>
        <w:pBdr>
          <w:bottom w:val="single" w:sz="4" w:space="1" w:color="auto"/>
        </w:pBdr>
        <w:rPr>
          <w:rFonts w:ascii="Arial" w:hAnsi="Arial" w:cs="Arial"/>
          <w:b/>
          <w:i/>
        </w:rPr>
      </w:pPr>
      <w:r w:rsidRPr="00DE7F96">
        <w:rPr>
          <w:rFonts w:ascii="Arial" w:hAnsi="Arial" w:cs="Arial"/>
          <w:b/>
          <w:i/>
        </w:rPr>
        <w:t>Pediatria – lekarz - Szpital Św. Józefa</w:t>
      </w:r>
    </w:p>
    <w:p w14:paraId="0C1C22D0" w14:textId="0669E11C" w:rsidR="001A7C2A" w:rsidRPr="00DE7F96" w:rsidRDefault="001A7C2A" w:rsidP="00DE7F96">
      <w:pPr>
        <w:jc w:val="both"/>
        <w:rPr>
          <w:rFonts w:ascii="Arial" w:eastAsia="Calibri" w:hAnsi="Arial" w:cs="Arial"/>
          <w:b/>
          <w:color w:val="943634"/>
          <w:sz w:val="20"/>
          <w:lang w:bidi="en-US"/>
        </w:rPr>
      </w:pPr>
      <w:r w:rsidRPr="00DB2316">
        <w:rPr>
          <w:rFonts w:ascii="Arial" w:hAnsi="Arial" w:cs="Arial"/>
          <w:b/>
          <w:i/>
        </w:rPr>
        <w:t>Wymagania:</w:t>
      </w:r>
      <w:r w:rsidR="002424A8">
        <w:rPr>
          <w:rFonts w:ascii="Arial" w:hAnsi="Arial" w:cs="Arial"/>
          <w:b/>
          <w:i/>
        </w:rPr>
        <w:t xml:space="preserve"> </w:t>
      </w:r>
      <w:r w:rsidRPr="00DB2316">
        <w:rPr>
          <w:rFonts w:ascii="Arial" w:hAnsi="Arial" w:cs="Arial"/>
          <w:b/>
          <w:i/>
        </w:rPr>
        <w:t xml:space="preserve">lekarz </w:t>
      </w:r>
      <w:r w:rsidR="002424A8">
        <w:rPr>
          <w:rFonts w:ascii="Arial" w:hAnsi="Arial" w:cs="Arial"/>
          <w:b/>
          <w:i/>
        </w:rPr>
        <w:t>specjalista</w:t>
      </w:r>
      <w:r w:rsidRPr="00DB2316">
        <w:rPr>
          <w:rFonts w:ascii="Arial" w:hAnsi="Arial" w:cs="Arial"/>
          <w:b/>
          <w:i/>
        </w:rPr>
        <w:t xml:space="preserve"> w</w:t>
      </w:r>
      <w:r w:rsidR="002424A8">
        <w:rPr>
          <w:rFonts w:ascii="Arial" w:hAnsi="Arial" w:cs="Arial"/>
          <w:b/>
          <w:i/>
        </w:rPr>
        <w:t xml:space="preserve"> </w:t>
      </w:r>
      <w:r w:rsidRPr="00DB2316">
        <w:rPr>
          <w:rFonts w:ascii="Arial" w:hAnsi="Arial" w:cs="Arial"/>
          <w:b/>
          <w:i/>
        </w:rPr>
        <w:t>dziedzinie pediatrii</w:t>
      </w:r>
    </w:p>
    <w:p w14:paraId="2E702AF4" w14:textId="77777777" w:rsidR="00922C4F" w:rsidRDefault="00922C4F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142"/>
        <w:jc w:val="both"/>
        <w:rPr>
          <w:rFonts w:ascii="Arial" w:eastAsiaTheme="minorEastAsia" w:hAnsi="Arial" w:cs="Arial"/>
          <w:b/>
          <w:i/>
          <w:sz w:val="18"/>
          <w:szCs w:val="18"/>
          <w:lang w:eastAsia="pl-PL"/>
        </w:rPr>
      </w:pPr>
    </w:p>
    <w:p w14:paraId="202C9E9F" w14:textId="77777777"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6ACDF447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7A2142AC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6907BC7D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68D6F8ED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1A187D0F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14:paraId="38825D93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4CA1EC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22ECCC8D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14:paraId="717013C3" w14:textId="77777777"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73B3182C" w14:textId="77777777"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76283C" w:rsidRPr="00197E63" w14:paraId="07FE863C" w14:textId="77777777" w:rsidTr="00DE7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8B34566" w14:textId="77777777" w:rsidR="00CA7855" w:rsidRPr="00197E63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vAlign w:val="center"/>
          </w:tcPr>
          <w:p w14:paraId="507A25CE" w14:textId="77777777"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vAlign w:val="center"/>
          </w:tcPr>
          <w:p w14:paraId="7909422C" w14:textId="77777777"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065DE0" w:rsidRPr="00197E6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34" w:type="dxa"/>
            <w:vAlign w:val="center"/>
          </w:tcPr>
          <w:p w14:paraId="733C993A" w14:textId="77777777"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vAlign w:val="center"/>
          </w:tcPr>
          <w:p w14:paraId="76CF4106" w14:textId="77777777"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zacunkowa ilość oferowanych usług /miesiąc</w:t>
            </w:r>
            <w:r w:rsidR="00065DE0" w:rsidRPr="00197E63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E7F96" w:rsidRPr="00DE7F96" w14:paraId="25D24598" w14:textId="77777777" w:rsidTr="00DE7F9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A70536F" w14:textId="77777777" w:rsidR="0024714B" w:rsidRPr="00DE7F96" w:rsidRDefault="0024714B" w:rsidP="0024714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E7F96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2909" w:type="dxa"/>
          </w:tcPr>
          <w:p w14:paraId="523DA689" w14:textId="77777777" w:rsidR="0024714B" w:rsidRPr="00DE7F96" w:rsidRDefault="006039EA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E7F96">
              <w:rPr>
                <w:rFonts w:ascii="Arial" w:hAnsi="Arial" w:cs="Arial"/>
                <w:sz w:val="18"/>
                <w:szCs w:val="18"/>
              </w:rPr>
              <w:t>Godzina świadczenia usług w dni robocze na oddziale</w:t>
            </w:r>
            <w:r w:rsidR="003A22D7" w:rsidRPr="00DE7F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9" w:type="dxa"/>
            <w:vAlign w:val="bottom"/>
          </w:tcPr>
          <w:p w14:paraId="222AAE1D" w14:textId="77777777" w:rsidR="0024714B" w:rsidRPr="00DE7F96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E7F96">
              <w:rPr>
                <w:rFonts w:ascii="Arial" w:hAnsi="Arial" w:cs="Arial"/>
                <w:sz w:val="18"/>
                <w:szCs w:val="18"/>
              </w:rPr>
              <w:t>….......................</w:t>
            </w:r>
            <w:r w:rsidR="00D43BF3" w:rsidRPr="00DE7F96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934" w:type="dxa"/>
            <w:vAlign w:val="center"/>
          </w:tcPr>
          <w:p w14:paraId="5A6647EE" w14:textId="77777777" w:rsidR="0024714B" w:rsidRPr="00DE7F96" w:rsidRDefault="00BB539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E7F96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58" w:type="dxa"/>
            <w:vAlign w:val="bottom"/>
          </w:tcPr>
          <w:p w14:paraId="20E2548C" w14:textId="77777777" w:rsidR="0024714B" w:rsidRPr="00DE7F96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E7F96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</w:tbl>
    <w:p w14:paraId="1D7371DA" w14:textId="77777777" w:rsidR="00216257" w:rsidRPr="00197E63" w:rsidRDefault="00216257" w:rsidP="006B4A5C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Uwaga*: </w:t>
      </w:r>
      <w:r w:rsidRPr="00197E63">
        <w:rPr>
          <w:rFonts w:ascii="Arial" w:eastAsia="Times New Roman" w:hAnsi="Arial" w:cs="Arial"/>
          <w:spacing w:val="-5"/>
          <w:sz w:val="18"/>
          <w:szCs w:val="18"/>
          <w:lang w:eastAsia="pl-PL"/>
        </w:rPr>
        <w:t>Bezwzględnie pod rygorem nieważności oferty, należy wskazać szacunkową ilość oferowanych usług powyżej zera oraz zaoferować stawkę usługi w powyższej tabeli.</w:t>
      </w:r>
    </w:p>
    <w:p w14:paraId="70E36E4A" w14:textId="77777777" w:rsidR="00774491" w:rsidRPr="002424A8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0"/>
          <w:szCs w:val="20"/>
          <w:lang w:eastAsia="pl-PL"/>
        </w:rPr>
      </w:pPr>
      <w:r w:rsidRPr="002424A8">
        <w:rPr>
          <w:rFonts w:ascii="Arial" w:eastAsia="Times New Roman" w:hAnsi="Arial" w:cs="Arial"/>
          <w:b/>
          <w:spacing w:val="-5"/>
          <w:sz w:val="20"/>
          <w:szCs w:val="20"/>
          <w:lang w:eastAsia="pl-PL"/>
        </w:rPr>
        <w:t>Oferowany termin płatności:</w:t>
      </w:r>
    </w:p>
    <w:p w14:paraId="600B12A1" w14:textId="77777777" w:rsidR="00774491" w:rsidRPr="00197E6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</w:t>
      </w:r>
      <w:r w:rsidR="00065DE0" w:rsidRPr="00197E63">
        <w:rPr>
          <w:rFonts w:ascii="Arial" w:hAnsi="Arial" w:cs="Arial"/>
          <w:sz w:val="18"/>
          <w:szCs w:val="18"/>
        </w:rPr>
        <w:t>...</w:t>
      </w:r>
      <w:r w:rsidRPr="00197E63">
        <w:rPr>
          <w:rFonts w:ascii="Arial" w:hAnsi="Arial" w:cs="Arial"/>
          <w:sz w:val="18"/>
          <w:szCs w:val="18"/>
        </w:rPr>
        <w:t xml:space="preserve"> - wyrażony w dniach (</w:t>
      </w:r>
      <w:r w:rsidR="00502DDE" w:rsidRPr="00197E63">
        <w:rPr>
          <w:rFonts w:ascii="Arial" w:hAnsi="Arial" w:cs="Arial"/>
          <w:sz w:val="18"/>
          <w:szCs w:val="18"/>
        </w:rPr>
        <w:t xml:space="preserve">Udzielający zamówienia </w:t>
      </w:r>
      <w:r w:rsidRPr="00197E63">
        <w:rPr>
          <w:rFonts w:ascii="Arial" w:hAnsi="Arial" w:cs="Arial"/>
          <w:sz w:val="18"/>
          <w:szCs w:val="18"/>
        </w:rPr>
        <w:t xml:space="preserve">zastrzega, że zaoferowany termin płatności nie może być </w:t>
      </w:r>
      <w:r w:rsidR="00B96BC4" w:rsidRPr="00197E63">
        <w:rPr>
          <w:rFonts w:ascii="Arial" w:hAnsi="Arial" w:cs="Arial"/>
          <w:sz w:val="18"/>
          <w:szCs w:val="18"/>
        </w:rPr>
        <w:t>krótszy</w:t>
      </w:r>
      <w:r w:rsidRPr="00197E63">
        <w:rPr>
          <w:rFonts w:ascii="Arial" w:hAnsi="Arial" w:cs="Arial"/>
          <w:sz w:val="18"/>
          <w:szCs w:val="18"/>
        </w:rPr>
        <w:t xml:space="preserve"> niż 7 dni).</w:t>
      </w:r>
    </w:p>
    <w:p w14:paraId="23D68D2C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78F28CED" w14:textId="77777777" w:rsidR="00196983" w:rsidRPr="002424A8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20"/>
        </w:rPr>
      </w:pPr>
      <w:r w:rsidRPr="002424A8">
        <w:rPr>
          <w:rFonts w:cs="Arial"/>
          <w:b/>
          <w:bCs/>
          <w:spacing w:val="0"/>
          <w:w w:val="111"/>
          <w:sz w:val="20"/>
        </w:rPr>
        <w:t>Dodatkowe elementy</w:t>
      </w:r>
    </w:p>
    <w:p w14:paraId="0C1545EE" w14:textId="77777777" w:rsidR="00197E63" w:rsidRPr="00197E63" w:rsidRDefault="00854470" w:rsidP="00197E63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197E63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 xml:space="preserve">….  </w:t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</w:p>
    <w:p w14:paraId="2728693E" w14:textId="77777777" w:rsidR="00774491" w:rsidRPr="00197E63" w:rsidRDefault="00774491" w:rsidP="00197E63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545A48B0" w14:textId="77777777" w:rsidR="00854470" w:rsidRPr="00197E6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</w:t>
      </w:r>
    </w:p>
    <w:p w14:paraId="26A3679F" w14:textId="77777777" w:rsidR="00981694" w:rsidRPr="00197E63" w:rsidRDefault="00981694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65CB16E0" w14:textId="77777777" w:rsidR="00981694" w:rsidRPr="00197E63" w:rsidRDefault="00981694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 xml:space="preserve">Podpis </w:t>
      </w:r>
      <w:r w:rsidR="00DB67FE" w:rsidRPr="00197E63">
        <w:rPr>
          <w:rFonts w:ascii="Arial" w:hAnsi="Arial" w:cs="Arial"/>
          <w:i/>
          <w:sz w:val="14"/>
        </w:rPr>
        <w:t>Przyjmującego zamówienie</w:t>
      </w:r>
    </w:p>
    <w:p w14:paraId="3B398098" w14:textId="77777777" w:rsidR="00197E63" w:rsidRPr="00197E63" w:rsidRDefault="00197E63" w:rsidP="00197E63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14:paraId="28070C4E" w14:textId="77777777" w:rsidR="00197E63" w:rsidRPr="00197E63" w:rsidRDefault="00197E63" w:rsidP="00197E6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316FD1F2" w14:textId="77777777" w:rsidR="00197E63" w:rsidRPr="00197E63" w:rsidRDefault="00197E63" w:rsidP="00197E63">
      <w:pPr>
        <w:pStyle w:val="Tekstpodstawowy2"/>
        <w:rPr>
          <w:rFonts w:cs="Arial"/>
          <w:sz w:val="16"/>
        </w:rPr>
      </w:pPr>
    </w:p>
    <w:p w14:paraId="29D600F0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14:paraId="11EED0BB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11CA4BBC" w14:textId="77777777" w:rsidR="00197E63" w:rsidRPr="00197E63" w:rsidRDefault="00197E63" w:rsidP="00197E63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14:paraId="18C82ECF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52B887ED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0C4368F1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111D90DD" w14:textId="77777777"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7B49C849" w14:textId="63E47859" w:rsidR="00926ADB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4EE9DF19" w14:textId="7D20AA14" w:rsidR="002424A8" w:rsidRDefault="002424A8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6929C5F6" w14:textId="77777777" w:rsidR="002424A8" w:rsidRDefault="002424A8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58958AA2" w14:textId="77777777"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  <w:r w:rsidRPr="00197E63">
        <w:rPr>
          <w:rFonts w:ascii="Arial" w:hAnsi="Arial" w:cs="Arial"/>
          <w:b/>
          <w:sz w:val="16"/>
        </w:rPr>
        <w:t>Oświadczenie</w:t>
      </w:r>
    </w:p>
    <w:p w14:paraId="7BF45B44" w14:textId="77777777" w:rsidR="00197E63" w:rsidRPr="00197E63" w:rsidRDefault="00197E63" w:rsidP="00197E6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sz w:val="16"/>
        </w:rPr>
        <w:t xml:space="preserve">Niniejszym oświadczam, że dokumenty wymienione w rozdziale </w:t>
      </w:r>
      <w:r w:rsidR="00D43BF3">
        <w:rPr>
          <w:rFonts w:ascii="Arial" w:hAnsi="Arial" w:cs="Arial"/>
          <w:sz w:val="16"/>
        </w:rPr>
        <w:t>3</w:t>
      </w:r>
      <w:r w:rsidRPr="00197E63">
        <w:rPr>
          <w:rFonts w:ascii="Arial" w:hAnsi="Arial" w:cs="Arial"/>
          <w:sz w:val="16"/>
        </w:rPr>
        <w:t xml:space="preserve">.1 ust. 4 pkt 2 </w:t>
      </w:r>
      <w:r w:rsidRPr="00197E63">
        <w:rPr>
          <w:rFonts w:ascii="Arial" w:hAnsi="Arial" w:cs="Arial"/>
          <w:b/>
          <w:sz w:val="16"/>
        </w:rPr>
        <w:t>lit. a</w:t>
      </w:r>
      <w:r w:rsidR="00BB5396">
        <w:rPr>
          <w:rFonts w:ascii="Arial" w:hAnsi="Arial" w:cs="Arial"/>
          <w:b/>
          <w:sz w:val="16"/>
        </w:rPr>
        <w:t>-</w:t>
      </w:r>
      <w:r w:rsidR="009F14DB">
        <w:rPr>
          <w:rFonts w:ascii="Arial" w:hAnsi="Arial" w:cs="Arial"/>
          <w:b/>
          <w:sz w:val="16"/>
        </w:rPr>
        <w:t>b</w:t>
      </w:r>
      <w:r w:rsidRPr="00197E63">
        <w:rPr>
          <w:rFonts w:ascii="Arial" w:hAnsi="Arial" w:cs="Arial"/>
          <w:b/>
          <w:sz w:val="16"/>
        </w:rPr>
        <w:t xml:space="preserve"> </w:t>
      </w:r>
      <w:r w:rsidRPr="00197E63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685E278D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197E63">
        <w:rPr>
          <w:rFonts w:cs="Arial"/>
          <w:i/>
          <w:sz w:val="14"/>
        </w:rPr>
        <w:t>Jeśli powyższe oświadczenie jest prawdziwe należy złożyć pod nim odrębny podpis</w:t>
      </w:r>
    </w:p>
    <w:p w14:paraId="7F204321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…………………………………………………</w:t>
      </w:r>
    </w:p>
    <w:p w14:paraId="13BC534F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3AD4BD2A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0E69C855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0B3710B7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5A88F9EC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53E8AA79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1FE0D8B3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0FE5FE5B" w14:textId="77777777" w:rsid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</w:p>
    <w:p w14:paraId="055BACCC" w14:textId="77777777" w:rsidR="00197E63" w:rsidRP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2900C961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1E3A5BB7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3FDD4E47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D43BF3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D43BF3"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 w:rsidR="00D43BF3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43032F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2810C89F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6ED3289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4B88324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D43BF3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658BDFF5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421B98CA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37C14E9B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0DF16641" w14:textId="77777777" w:rsidR="00197E63" w:rsidRPr="00197E63" w:rsidRDefault="00197E63" w:rsidP="00197E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00EC8C35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0DCB7066" w14:textId="77777777" w:rsidR="00197E63" w:rsidRPr="00197E63" w:rsidRDefault="00197E63" w:rsidP="00197E6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50A3B3CD" w14:textId="77777777" w:rsidR="00197E63" w:rsidRPr="00197E63" w:rsidRDefault="00197E63" w:rsidP="00197E6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3358E09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2896C73D" w14:textId="77777777" w:rsidR="00197E63" w:rsidRPr="00197E63" w:rsidRDefault="00197E63" w:rsidP="00197E6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3B662C14" w14:textId="77777777" w:rsidR="00197E63" w:rsidRPr="00197E63" w:rsidRDefault="00197E63" w:rsidP="00197E6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59B5C897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DDD3414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1A23BA56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67B02B43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6C78A81E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6BD66D9F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1C386E2A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3BE70F6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2A46F3EE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7F08C18E" w14:textId="77777777"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DF66B76" w14:textId="77777777"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1853F8B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2FE3A1BF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4AC0E597" w14:textId="77777777" w:rsidR="00197E63" w:rsidRPr="00197E63" w:rsidRDefault="00197E63" w:rsidP="00197E63">
      <w:pPr>
        <w:pStyle w:val="Nagwek7"/>
        <w:rPr>
          <w:rFonts w:cs="Arial"/>
          <w:i/>
          <w:sz w:val="14"/>
        </w:rPr>
      </w:pPr>
    </w:p>
    <w:p w14:paraId="6534BD73" w14:textId="77777777" w:rsidR="002431B9" w:rsidRPr="00197E63" w:rsidRDefault="002431B9" w:rsidP="00197E63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D919F" w14:textId="77777777" w:rsidR="002F2261" w:rsidRDefault="002F2261" w:rsidP="005D6B04">
      <w:pPr>
        <w:spacing w:after="0" w:line="240" w:lineRule="auto"/>
      </w:pPr>
      <w:r>
        <w:separator/>
      </w:r>
    </w:p>
  </w:endnote>
  <w:endnote w:type="continuationSeparator" w:id="0">
    <w:p w14:paraId="40C147C8" w14:textId="77777777" w:rsidR="002F2261" w:rsidRDefault="002F2261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4DEB0" w14:textId="77777777" w:rsidR="002F2261" w:rsidRDefault="002F2261" w:rsidP="005D6B04">
      <w:pPr>
        <w:spacing w:after="0" w:line="240" w:lineRule="auto"/>
      </w:pPr>
      <w:r>
        <w:separator/>
      </w:r>
    </w:p>
  </w:footnote>
  <w:footnote w:type="continuationSeparator" w:id="0">
    <w:p w14:paraId="5FB3E621" w14:textId="77777777" w:rsidR="002F2261" w:rsidRDefault="002F2261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65DE0"/>
    <w:rsid w:val="000B16C4"/>
    <w:rsid w:val="000C089F"/>
    <w:rsid w:val="000C21EF"/>
    <w:rsid w:val="000E3BB2"/>
    <w:rsid w:val="000F2313"/>
    <w:rsid w:val="001056BD"/>
    <w:rsid w:val="001358F4"/>
    <w:rsid w:val="00147282"/>
    <w:rsid w:val="00194A72"/>
    <w:rsid w:val="00196983"/>
    <w:rsid w:val="00197E63"/>
    <w:rsid w:val="001A7C2A"/>
    <w:rsid w:val="001B03AA"/>
    <w:rsid w:val="001B42FA"/>
    <w:rsid w:val="001C63B2"/>
    <w:rsid w:val="001D7663"/>
    <w:rsid w:val="0020761C"/>
    <w:rsid w:val="00216257"/>
    <w:rsid w:val="00220F60"/>
    <w:rsid w:val="0022667F"/>
    <w:rsid w:val="00227A53"/>
    <w:rsid w:val="002424A8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B7F6B"/>
    <w:rsid w:val="002D20E1"/>
    <w:rsid w:val="002F2261"/>
    <w:rsid w:val="00302880"/>
    <w:rsid w:val="003067BC"/>
    <w:rsid w:val="00340C1B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B02"/>
    <w:rsid w:val="00416F33"/>
    <w:rsid w:val="0043032F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2DDE"/>
    <w:rsid w:val="00513A75"/>
    <w:rsid w:val="00542363"/>
    <w:rsid w:val="005451C9"/>
    <w:rsid w:val="00547384"/>
    <w:rsid w:val="00566B5E"/>
    <w:rsid w:val="0057301A"/>
    <w:rsid w:val="005858CD"/>
    <w:rsid w:val="005A1079"/>
    <w:rsid w:val="005B48B4"/>
    <w:rsid w:val="005D0E5C"/>
    <w:rsid w:val="005D6B04"/>
    <w:rsid w:val="005F42EF"/>
    <w:rsid w:val="005F5EAE"/>
    <w:rsid w:val="006039EA"/>
    <w:rsid w:val="00626C79"/>
    <w:rsid w:val="006360C2"/>
    <w:rsid w:val="00640D2E"/>
    <w:rsid w:val="00645991"/>
    <w:rsid w:val="00656375"/>
    <w:rsid w:val="00665EA7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955DC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D51F6"/>
    <w:rsid w:val="009E2A3E"/>
    <w:rsid w:val="009E7EAE"/>
    <w:rsid w:val="009F14DB"/>
    <w:rsid w:val="009F1EC5"/>
    <w:rsid w:val="00A11BFC"/>
    <w:rsid w:val="00A22921"/>
    <w:rsid w:val="00A26DC9"/>
    <w:rsid w:val="00A36FF1"/>
    <w:rsid w:val="00A4153C"/>
    <w:rsid w:val="00A84F45"/>
    <w:rsid w:val="00B07216"/>
    <w:rsid w:val="00B11993"/>
    <w:rsid w:val="00B11B77"/>
    <w:rsid w:val="00B25B0F"/>
    <w:rsid w:val="00B33B34"/>
    <w:rsid w:val="00B33C6C"/>
    <w:rsid w:val="00B34548"/>
    <w:rsid w:val="00B50D6F"/>
    <w:rsid w:val="00B7222E"/>
    <w:rsid w:val="00B87A47"/>
    <w:rsid w:val="00B96BC4"/>
    <w:rsid w:val="00BB5396"/>
    <w:rsid w:val="00BD14A4"/>
    <w:rsid w:val="00BE6116"/>
    <w:rsid w:val="00C14392"/>
    <w:rsid w:val="00C62E24"/>
    <w:rsid w:val="00CA7855"/>
    <w:rsid w:val="00CB42D5"/>
    <w:rsid w:val="00CB6C20"/>
    <w:rsid w:val="00D121EA"/>
    <w:rsid w:val="00D31844"/>
    <w:rsid w:val="00D40961"/>
    <w:rsid w:val="00D43BF3"/>
    <w:rsid w:val="00D47704"/>
    <w:rsid w:val="00D542D4"/>
    <w:rsid w:val="00D56F2A"/>
    <w:rsid w:val="00D5726C"/>
    <w:rsid w:val="00D75D25"/>
    <w:rsid w:val="00D810FF"/>
    <w:rsid w:val="00D85E82"/>
    <w:rsid w:val="00D927C3"/>
    <w:rsid w:val="00DB67FE"/>
    <w:rsid w:val="00DB77DE"/>
    <w:rsid w:val="00DD095A"/>
    <w:rsid w:val="00DE7F96"/>
    <w:rsid w:val="00DF5215"/>
    <w:rsid w:val="00DF6A90"/>
    <w:rsid w:val="00E00AD7"/>
    <w:rsid w:val="00E00C83"/>
    <w:rsid w:val="00E016ED"/>
    <w:rsid w:val="00E14898"/>
    <w:rsid w:val="00E26047"/>
    <w:rsid w:val="00E2784C"/>
    <w:rsid w:val="00E36762"/>
    <w:rsid w:val="00E50BB1"/>
    <w:rsid w:val="00E7046C"/>
    <w:rsid w:val="00E706E5"/>
    <w:rsid w:val="00E73C4C"/>
    <w:rsid w:val="00E83022"/>
    <w:rsid w:val="00E979CD"/>
    <w:rsid w:val="00EA2289"/>
    <w:rsid w:val="00EA351A"/>
    <w:rsid w:val="00EA4F38"/>
    <w:rsid w:val="00EC406C"/>
    <w:rsid w:val="00EC7C27"/>
    <w:rsid w:val="00ED7906"/>
    <w:rsid w:val="00F36D07"/>
    <w:rsid w:val="00F37383"/>
    <w:rsid w:val="00F47121"/>
    <w:rsid w:val="00F519D4"/>
    <w:rsid w:val="00F51AF4"/>
    <w:rsid w:val="00F64E45"/>
    <w:rsid w:val="00F76E5C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E4246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7FE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7BE1-C1C0-4C59-BC7F-DED12209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4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3</cp:revision>
  <cp:lastPrinted>2019-12-09T07:08:00Z</cp:lastPrinted>
  <dcterms:created xsi:type="dcterms:W3CDTF">2020-06-01T09:26:00Z</dcterms:created>
  <dcterms:modified xsi:type="dcterms:W3CDTF">2020-06-01T11:04:00Z</dcterms:modified>
</cp:coreProperties>
</file>